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0D8E6" w14:textId="378429A1" w:rsidR="00BD3D92" w:rsidRPr="0074740E" w:rsidRDefault="00BD3D92" w:rsidP="00BD3D92">
      <w:pPr>
        <w:widowControl w:val="0"/>
        <w:jc w:val="right"/>
        <w:rPr>
          <w:b/>
          <w:bCs/>
          <w:sz w:val="20"/>
          <w:szCs w:val="20"/>
        </w:rPr>
      </w:pPr>
      <w:r w:rsidRPr="0074740E">
        <w:rPr>
          <w:b/>
          <w:bCs/>
          <w:sz w:val="20"/>
          <w:szCs w:val="20"/>
        </w:rPr>
        <w:t xml:space="preserve">Załącznik nr </w:t>
      </w:r>
      <w:r w:rsidR="00E80268">
        <w:rPr>
          <w:b/>
          <w:bCs/>
          <w:sz w:val="20"/>
          <w:szCs w:val="20"/>
        </w:rPr>
        <w:t>7</w:t>
      </w:r>
      <w:bookmarkStart w:id="0" w:name="_GoBack"/>
      <w:bookmarkEnd w:id="0"/>
      <w:r w:rsidRPr="0074740E">
        <w:rPr>
          <w:b/>
          <w:bCs/>
          <w:sz w:val="20"/>
          <w:szCs w:val="20"/>
        </w:rPr>
        <w:t xml:space="preserve"> do </w:t>
      </w:r>
      <w:r>
        <w:rPr>
          <w:b/>
          <w:bCs/>
          <w:sz w:val="20"/>
          <w:szCs w:val="20"/>
        </w:rPr>
        <w:t>Wniosku</w:t>
      </w:r>
    </w:p>
    <w:tbl>
      <w:tblPr>
        <w:tblW w:w="139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10490"/>
      </w:tblGrid>
      <w:tr w:rsidR="00BD3D92" w:rsidRPr="0074740E" w14:paraId="380A660A" w14:textId="77777777" w:rsidTr="00731014">
        <w:trPr>
          <w:trHeight w:hRule="exact" w:val="101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54DF800" w14:textId="77777777" w:rsidR="00BD3D92" w:rsidRPr="0074740E" w:rsidRDefault="00BD3D92" w:rsidP="00731014">
            <w:pPr>
              <w:shd w:val="clear" w:color="auto" w:fill="FFFFFF"/>
              <w:snapToGrid w:val="0"/>
              <w:spacing w:line="360" w:lineRule="auto"/>
              <w:ind w:left="706"/>
              <w:rPr>
                <w:rFonts w:cs="Arial"/>
                <w:sz w:val="16"/>
                <w:szCs w:val="16"/>
              </w:rPr>
            </w:pPr>
            <w:r w:rsidRPr="0074740E">
              <w:rPr>
                <w:rFonts w:cs="Arial"/>
                <w:sz w:val="16"/>
                <w:szCs w:val="16"/>
              </w:rPr>
              <w:t>(pieczęć Wykonawcy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2FE900" w14:textId="2FEB449E" w:rsidR="00BD3D92" w:rsidRPr="0074740E" w:rsidRDefault="006D5C10" w:rsidP="00731014">
            <w:pPr>
              <w:spacing w:before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5492B">
              <w:rPr>
                <w:rFonts w:cs="Arial"/>
                <w:b/>
                <w:sz w:val="28"/>
                <w:szCs w:val="28"/>
              </w:rPr>
              <w:t>Wykaz osób skierowanych do realizacji zamówienia publicznego</w:t>
            </w:r>
          </w:p>
        </w:tc>
      </w:tr>
    </w:tbl>
    <w:p w14:paraId="01F95A97" w14:textId="77777777" w:rsidR="00BD3D92" w:rsidRPr="0074740E" w:rsidRDefault="00BD3D92" w:rsidP="00BD3D92">
      <w:pPr>
        <w:spacing w:line="360" w:lineRule="auto"/>
        <w:rPr>
          <w:rFonts w:cs="Arial"/>
          <w:bCs/>
          <w:sz w:val="20"/>
          <w:szCs w:val="20"/>
        </w:rPr>
      </w:pPr>
    </w:p>
    <w:p w14:paraId="5A2B6699" w14:textId="77777777" w:rsidR="00BD3D92" w:rsidRPr="00E61C26" w:rsidRDefault="00BD3D92" w:rsidP="00BD3D92">
      <w:pPr>
        <w:spacing w:line="360" w:lineRule="auto"/>
        <w:rPr>
          <w:rFonts w:cs="Arial"/>
          <w:bCs/>
          <w:sz w:val="20"/>
          <w:szCs w:val="20"/>
        </w:rPr>
      </w:pPr>
      <w:r w:rsidRPr="00E61C26">
        <w:rPr>
          <w:rFonts w:cs="Arial"/>
          <w:bCs/>
          <w:sz w:val="20"/>
          <w:szCs w:val="20"/>
        </w:rPr>
        <w:t xml:space="preserve">Składając </w:t>
      </w:r>
      <w:r>
        <w:rPr>
          <w:rFonts w:cs="Arial"/>
          <w:bCs/>
          <w:sz w:val="20"/>
          <w:szCs w:val="20"/>
        </w:rPr>
        <w:t>wniosek o dopuszczenie do udziału</w:t>
      </w:r>
      <w:r w:rsidRPr="00E61C26">
        <w:rPr>
          <w:rFonts w:cs="Arial"/>
          <w:bCs/>
          <w:sz w:val="20"/>
          <w:szCs w:val="20"/>
        </w:rPr>
        <w:t xml:space="preserve"> w </w:t>
      </w:r>
      <w:r>
        <w:rPr>
          <w:rFonts w:cs="Arial"/>
          <w:bCs/>
          <w:sz w:val="20"/>
          <w:szCs w:val="20"/>
        </w:rPr>
        <w:t>p</w:t>
      </w:r>
      <w:r w:rsidRPr="00E61C26">
        <w:rPr>
          <w:rFonts w:cs="Arial"/>
          <w:bCs/>
          <w:sz w:val="20"/>
          <w:szCs w:val="20"/>
        </w:rPr>
        <w:t>ostępowaniu o udzielenie Zamówienia na: „</w:t>
      </w:r>
      <w:r w:rsidRPr="0075310D">
        <w:rPr>
          <w:rFonts w:cs="Arial"/>
          <w:b/>
          <w:bCs/>
          <w:sz w:val="20"/>
          <w:szCs w:val="20"/>
        </w:rPr>
        <w:t>„</w:t>
      </w:r>
      <w:r w:rsidRPr="0075310D">
        <w:rPr>
          <w:rFonts w:eastAsia="Times New Roman" w:cs="Times New Roman"/>
          <w:b/>
          <w:bCs/>
          <w:noProof w:val="0"/>
          <w:color w:val="333333"/>
          <w:sz w:val="20"/>
          <w:szCs w:val="20"/>
        </w:rPr>
        <w:t>Świadczenie usług informatycznych w zakresie rozwoju systemu obsługi sprzedaży obejmującego system bilingowy funkcjonujący w Grupie ENERGA</w:t>
      </w:r>
      <w:r>
        <w:rPr>
          <w:rFonts w:cs="Arial"/>
          <w:b/>
          <w:bCs/>
          <w:sz w:val="20"/>
          <w:szCs w:val="20"/>
        </w:rPr>
        <w:t>”</w:t>
      </w:r>
      <w:r w:rsidRPr="00E61C26">
        <w:rPr>
          <w:rFonts w:cs="Arial"/>
          <w:bCs/>
          <w:sz w:val="20"/>
          <w:szCs w:val="20"/>
        </w:rPr>
        <w:t xml:space="preserve">” (znak postępowania: </w:t>
      </w:r>
      <w:r w:rsidRPr="003F11DE">
        <w:rPr>
          <w:rFonts w:cs="Arial"/>
          <w:bCs/>
          <w:sz w:val="20"/>
          <w:szCs w:val="20"/>
        </w:rPr>
        <w:t>ZP/0</w:t>
      </w:r>
      <w:r>
        <w:rPr>
          <w:rFonts w:cs="Arial"/>
          <w:bCs/>
          <w:sz w:val="20"/>
          <w:szCs w:val="20"/>
        </w:rPr>
        <w:t>1</w:t>
      </w:r>
      <w:r w:rsidRPr="003F11DE">
        <w:rPr>
          <w:rFonts w:cs="Arial"/>
          <w:bCs/>
          <w:sz w:val="20"/>
          <w:szCs w:val="20"/>
        </w:rPr>
        <w:t>/E</w:t>
      </w:r>
      <w:r>
        <w:rPr>
          <w:rFonts w:cs="Arial"/>
          <w:bCs/>
          <w:sz w:val="20"/>
          <w:szCs w:val="20"/>
        </w:rPr>
        <w:t>ITE-DB</w:t>
      </w:r>
      <w:r w:rsidRPr="003F11DE">
        <w:rPr>
          <w:rFonts w:cs="Arial"/>
          <w:bCs/>
          <w:sz w:val="20"/>
          <w:szCs w:val="20"/>
        </w:rPr>
        <w:t>/201</w:t>
      </w:r>
      <w:r>
        <w:rPr>
          <w:rFonts w:cs="Arial"/>
          <w:bCs/>
          <w:sz w:val="20"/>
          <w:szCs w:val="20"/>
        </w:rPr>
        <w:t>8</w:t>
      </w:r>
      <w:r w:rsidRPr="00E61C26">
        <w:rPr>
          <w:rFonts w:cs="Arial"/>
          <w:bCs/>
          <w:sz w:val="20"/>
          <w:szCs w:val="20"/>
        </w:rPr>
        <w:t>),</w:t>
      </w:r>
    </w:p>
    <w:p w14:paraId="323E8938" w14:textId="0450345C" w:rsidR="00CA4F22" w:rsidRPr="008D5726" w:rsidRDefault="00CA4F22" w:rsidP="00CA4F22">
      <w:pPr>
        <w:pStyle w:val="Nagwek"/>
        <w:spacing w:line="360" w:lineRule="auto"/>
        <w:rPr>
          <w:rFonts w:cs="Arial"/>
          <w:sz w:val="20"/>
          <w:szCs w:val="20"/>
          <w:highlight w:val="yellow"/>
        </w:rPr>
      </w:pPr>
      <w:r w:rsidRPr="009B7780">
        <w:rPr>
          <w:rFonts w:cs="Arial"/>
          <w:b/>
          <w:bCs/>
          <w:sz w:val="20"/>
          <w:szCs w:val="20"/>
        </w:rPr>
        <w:t>OŚWIADCZAMY</w:t>
      </w:r>
      <w:r w:rsidRPr="009B778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że dysponujemy </w:t>
      </w:r>
      <w:r w:rsidRPr="008D5726">
        <w:rPr>
          <w:sz w:val="20"/>
          <w:szCs w:val="20"/>
        </w:rPr>
        <w:t>następujący</w:t>
      </w:r>
      <w:r>
        <w:rPr>
          <w:sz w:val="20"/>
          <w:szCs w:val="20"/>
        </w:rPr>
        <w:t>mi</w:t>
      </w:r>
      <w:r w:rsidRPr="008D5726">
        <w:rPr>
          <w:sz w:val="20"/>
          <w:szCs w:val="20"/>
        </w:rPr>
        <w:t xml:space="preserve"> osób</w:t>
      </w:r>
      <w:r>
        <w:rPr>
          <w:sz w:val="20"/>
          <w:szCs w:val="20"/>
        </w:rPr>
        <w:t>, które zostaną skierowane do realizacji zamówienia publicznego (zgodnie z warunkiem określonym w III.1.3)</w:t>
      </w:r>
      <w:r w:rsidR="00B3731F">
        <w:rPr>
          <w:sz w:val="20"/>
          <w:szCs w:val="20"/>
        </w:rPr>
        <w:t xml:space="preserve"> ogłoszenia)</w:t>
      </w:r>
      <w:r w:rsidRPr="008D5726">
        <w:rPr>
          <w:sz w:val="20"/>
          <w:szCs w:val="20"/>
        </w:rPr>
        <w:t>:</w:t>
      </w: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11"/>
        <w:gridCol w:w="5109"/>
        <w:gridCol w:w="2614"/>
        <w:gridCol w:w="2614"/>
      </w:tblGrid>
      <w:tr w:rsidR="00005BD1" w:rsidRPr="00915424" w14:paraId="7D9596DE" w14:textId="47686C2E" w:rsidTr="00005BD1">
        <w:trPr>
          <w:trHeight w:val="423"/>
          <w:tblHeader/>
        </w:trPr>
        <w:tc>
          <w:tcPr>
            <w:tcW w:w="173" w:type="pct"/>
            <w:vMerge w:val="restart"/>
            <w:shd w:val="clear" w:color="auto" w:fill="D9D9D9"/>
            <w:vAlign w:val="center"/>
          </w:tcPr>
          <w:p w14:paraId="7D02FAAF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03" w:type="pct"/>
            <w:vMerge w:val="restart"/>
            <w:shd w:val="clear" w:color="auto" w:fill="D9D9D9"/>
            <w:vAlign w:val="center"/>
          </w:tcPr>
          <w:p w14:paraId="7657FD16" w14:textId="61B94020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t>Imię i Nazwisko</w:t>
            </w:r>
          </w:p>
        </w:tc>
        <w:tc>
          <w:tcPr>
            <w:tcW w:w="1890" w:type="pct"/>
            <w:vMerge w:val="restart"/>
            <w:shd w:val="clear" w:color="auto" w:fill="D9D9D9"/>
            <w:vAlign w:val="center"/>
          </w:tcPr>
          <w:p w14:paraId="5FF9D081" w14:textId="3194CEC0" w:rsidR="00005BD1" w:rsidRPr="00915424" w:rsidRDefault="00D97A56" w:rsidP="0073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F3DE1">
              <w:rPr>
                <w:sz w:val="20"/>
                <w:szCs w:val="20"/>
              </w:rPr>
              <w:t>Kwalifikacje zawodowe i uprawnienia, niezbędne do wykonania zamówienia opisane w sposób umożliwiający weryfikację spełniania warunku udziału w postępowaniu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D9D9D9"/>
            <w:vAlign w:val="center"/>
          </w:tcPr>
          <w:p w14:paraId="48217D0F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nil"/>
            </w:tcBorders>
            <w:shd w:val="clear" w:color="auto" w:fill="D9D9D9"/>
          </w:tcPr>
          <w:p w14:paraId="0C0B0172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05BD1" w:rsidRPr="00915424" w14:paraId="1EB31056" w14:textId="1D433900" w:rsidTr="00005BD1">
        <w:trPr>
          <w:trHeight w:val="411"/>
          <w:tblHeader/>
        </w:trPr>
        <w:tc>
          <w:tcPr>
            <w:tcW w:w="173" w:type="pct"/>
            <w:vMerge/>
            <w:shd w:val="clear" w:color="auto" w:fill="D9D9D9"/>
            <w:vAlign w:val="center"/>
          </w:tcPr>
          <w:p w14:paraId="6EC9B835" w14:textId="77777777" w:rsidR="00005BD1" w:rsidRPr="00915424" w:rsidRDefault="00005BD1" w:rsidP="0073101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3" w:type="pct"/>
            <w:vMerge/>
            <w:vAlign w:val="center"/>
          </w:tcPr>
          <w:p w14:paraId="4BACC94E" w14:textId="77777777" w:rsidR="00005BD1" w:rsidRPr="00915424" w:rsidRDefault="00005BD1" w:rsidP="0073101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pct"/>
            <w:vMerge/>
            <w:vAlign w:val="center"/>
          </w:tcPr>
          <w:p w14:paraId="0BFB26D4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nil"/>
            </w:tcBorders>
            <w:shd w:val="clear" w:color="auto" w:fill="D9D9D9"/>
            <w:vAlign w:val="center"/>
          </w:tcPr>
          <w:p w14:paraId="48868AF5" w14:textId="2E7BBBA5" w:rsidR="00005BD1" w:rsidRPr="00005BD1" w:rsidRDefault="00005BD1" w:rsidP="0073101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5BD1">
              <w:rPr>
                <w:bCs/>
              </w:rPr>
              <w:t>Zakres wykonywanych czynności w realizacji niniejszego zamówienia (przypisana rola w zespole wykonawcy)</w:t>
            </w:r>
          </w:p>
        </w:tc>
        <w:tc>
          <w:tcPr>
            <w:tcW w:w="967" w:type="pct"/>
            <w:tcBorders>
              <w:top w:val="nil"/>
            </w:tcBorders>
            <w:shd w:val="clear" w:color="auto" w:fill="D9D9D9"/>
          </w:tcPr>
          <w:p w14:paraId="36EE6C86" w14:textId="7FEC6620" w:rsidR="00005BD1" w:rsidRDefault="00005BD1" w:rsidP="00731014">
            <w:pPr>
              <w:jc w:val="center"/>
            </w:pPr>
            <w:r>
              <w:t>Podstawa do dysponowania wskazaną osobą</w:t>
            </w:r>
          </w:p>
        </w:tc>
      </w:tr>
      <w:tr w:rsidR="00005BD1" w:rsidRPr="00915424" w14:paraId="0B20E27E" w14:textId="73C61B01" w:rsidTr="00005BD1">
        <w:trPr>
          <w:trHeight w:val="454"/>
        </w:trPr>
        <w:tc>
          <w:tcPr>
            <w:tcW w:w="173" w:type="pct"/>
            <w:vAlign w:val="center"/>
          </w:tcPr>
          <w:p w14:paraId="568677A7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003" w:type="pct"/>
            <w:vAlign w:val="center"/>
          </w:tcPr>
          <w:p w14:paraId="7FA91549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3A13CB18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0CD5A819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7" w:type="pct"/>
          </w:tcPr>
          <w:p w14:paraId="1206FCC3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5BD1" w:rsidRPr="00915424" w14:paraId="582E350C" w14:textId="311B8102" w:rsidTr="00005BD1">
        <w:trPr>
          <w:trHeight w:val="454"/>
        </w:trPr>
        <w:tc>
          <w:tcPr>
            <w:tcW w:w="173" w:type="pct"/>
            <w:vAlign w:val="center"/>
          </w:tcPr>
          <w:p w14:paraId="079DBF70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03" w:type="pct"/>
            <w:vAlign w:val="center"/>
          </w:tcPr>
          <w:p w14:paraId="49C5DFFD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674F53A5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2AD2A70C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7" w:type="pct"/>
          </w:tcPr>
          <w:p w14:paraId="0730FE1A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5BD1" w:rsidRPr="00915424" w14:paraId="2C416628" w14:textId="7D90CCC9" w:rsidTr="00005BD1">
        <w:trPr>
          <w:trHeight w:val="454"/>
        </w:trPr>
        <w:tc>
          <w:tcPr>
            <w:tcW w:w="173" w:type="pct"/>
            <w:vAlign w:val="center"/>
          </w:tcPr>
          <w:p w14:paraId="7FB5E000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003" w:type="pct"/>
            <w:vAlign w:val="center"/>
          </w:tcPr>
          <w:p w14:paraId="7F5F6D9C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27CB43F3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14BC6680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7" w:type="pct"/>
          </w:tcPr>
          <w:p w14:paraId="370D34B4" w14:textId="77777777" w:rsidR="00005BD1" w:rsidRPr="00915424" w:rsidRDefault="00005BD1" w:rsidP="0073101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4E68F10" w14:textId="00E262BB" w:rsidR="004D38D1" w:rsidRDefault="00294FD5" w:rsidP="004D38D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</w:t>
      </w:r>
    </w:p>
    <w:p w14:paraId="07F257D5" w14:textId="77204D2F" w:rsidR="004D38D1" w:rsidRDefault="004D38D1" w:rsidP="004D38D1">
      <w:pPr>
        <w:rPr>
          <w:rFonts w:cs="Arial"/>
          <w:sz w:val="16"/>
          <w:szCs w:val="16"/>
        </w:rPr>
      </w:pPr>
    </w:p>
    <w:p w14:paraId="2D3E025E" w14:textId="77777777" w:rsidR="004D38D1" w:rsidRDefault="004D38D1" w:rsidP="004D38D1">
      <w:pPr>
        <w:rPr>
          <w:sz w:val="28"/>
          <w:szCs w:val="28"/>
        </w:rPr>
      </w:pPr>
    </w:p>
    <w:p w14:paraId="2C0B4CE1" w14:textId="294900C3" w:rsidR="004D38D1" w:rsidRPr="00A96794" w:rsidRDefault="004D38D1" w:rsidP="004D38D1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, dnia ………………... 2018</w:t>
      </w:r>
      <w:r w:rsidRPr="00A96794">
        <w:rPr>
          <w:sz w:val="20"/>
          <w:szCs w:val="20"/>
        </w:rPr>
        <w:t xml:space="preserve"> r.             …</w:t>
      </w:r>
      <w:r>
        <w:rPr>
          <w:sz w:val="20"/>
          <w:szCs w:val="20"/>
        </w:rPr>
        <w:t>…….</w:t>
      </w:r>
      <w:r w:rsidRPr="00A96794">
        <w:rPr>
          <w:sz w:val="20"/>
          <w:szCs w:val="20"/>
        </w:rPr>
        <w:t>…………………………………………..</w:t>
      </w:r>
    </w:p>
    <w:p w14:paraId="48911513" w14:textId="77777777" w:rsidR="004D38D1" w:rsidRPr="00A96794" w:rsidRDefault="004D38D1" w:rsidP="004D38D1">
      <w:pPr>
        <w:ind w:left="10620"/>
        <w:jc w:val="center"/>
        <w:rPr>
          <w:sz w:val="20"/>
          <w:szCs w:val="20"/>
        </w:rPr>
      </w:pPr>
      <w:r w:rsidRPr="00A96794">
        <w:rPr>
          <w:sz w:val="20"/>
          <w:szCs w:val="20"/>
        </w:rPr>
        <w:t>(podpis Wykonawcy)</w:t>
      </w:r>
    </w:p>
    <w:p w14:paraId="45358F1A" w14:textId="77777777" w:rsidR="00294FD5" w:rsidRDefault="00294FD5" w:rsidP="00BD3D92">
      <w:pPr>
        <w:tabs>
          <w:tab w:val="left" w:pos="357"/>
        </w:tabs>
        <w:spacing w:line="240" w:lineRule="auto"/>
        <w:ind w:left="-283"/>
        <w:rPr>
          <w:rFonts w:cs="Arial"/>
          <w:sz w:val="16"/>
          <w:szCs w:val="16"/>
        </w:rPr>
      </w:pPr>
    </w:p>
    <w:sectPr w:rsidR="00294FD5" w:rsidSect="00BD3D92">
      <w:headerReference w:type="default" r:id="rId8"/>
      <w:footerReference w:type="default" r:id="rId9"/>
      <w:headerReference w:type="first" r:id="rId10"/>
      <w:pgSz w:w="16838" w:h="11906" w:orient="landscape" w:code="9"/>
      <w:pgMar w:top="1276" w:right="2404" w:bottom="1418" w:left="1134" w:header="12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3E14C" w14:textId="77777777" w:rsidR="00B469EB" w:rsidRDefault="00B469EB" w:rsidP="00F228F6">
      <w:r>
        <w:separator/>
      </w:r>
    </w:p>
    <w:p w14:paraId="1356FECC" w14:textId="77777777" w:rsidR="00B469EB" w:rsidRDefault="00B469EB" w:rsidP="00F228F6"/>
  </w:endnote>
  <w:endnote w:type="continuationSeparator" w:id="0">
    <w:p w14:paraId="52C715D3" w14:textId="77777777" w:rsidR="00B469EB" w:rsidRDefault="00B469EB" w:rsidP="00F228F6">
      <w:r>
        <w:continuationSeparator/>
      </w:r>
    </w:p>
    <w:p w14:paraId="3A9D239B" w14:textId="77777777" w:rsidR="00B469EB" w:rsidRDefault="00B469EB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681602"/>
      <w:docPartObj>
        <w:docPartGallery w:val="Page Numbers (Bottom of Page)"/>
        <w:docPartUnique/>
      </w:docPartObj>
    </w:sdtPr>
    <w:sdtEndPr/>
    <w:sdtContent>
      <w:p w14:paraId="20C6C3DD" w14:textId="467A0898" w:rsidR="003B11CF" w:rsidRDefault="009D073E" w:rsidP="008A528A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294FD5">
          <w:t>2</w:t>
        </w:r>
        <w:r w:rsidRPr="009D07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5018F" w14:textId="77777777" w:rsidR="00B469EB" w:rsidRDefault="00B469EB" w:rsidP="00F228F6">
      <w:r>
        <w:separator/>
      </w:r>
    </w:p>
    <w:p w14:paraId="0989A16C" w14:textId="77777777" w:rsidR="00B469EB" w:rsidRDefault="00B469EB" w:rsidP="00F228F6"/>
  </w:footnote>
  <w:footnote w:type="continuationSeparator" w:id="0">
    <w:p w14:paraId="73E57465" w14:textId="77777777" w:rsidR="00B469EB" w:rsidRDefault="00B469EB" w:rsidP="00F228F6">
      <w:r>
        <w:continuationSeparator/>
      </w:r>
    </w:p>
    <w:p w14:paraId="44AF2A6C" w14:textId="77777777" w:rsidR="00B469EB" w:rsidRDefault="00B469EB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D7E1" w14:textId="77777777" w:rsidR="003B11CF" w:rsidRDefault="008A528A" w:rsidP="008A528A">
    <w:pPr>
      <w:pStyle w:val="Nagwek"/>
    </w:pPr>
    <w:r>
      <w:drawing>
        <wp:anchor distT="0" distB="0" distL="114300" distR="114300" simplePos="0" relativeHeight="251661824" behindDoc="0" locked="1" layoutInCell="1" allowOverlap="1" wp14:anchorId="77BAB30E" wp14:editId="50740D68">
          <wp:simplePos x="0" y="0"/>
          <wp:positionH relativeFrom="column">
            <wp:posOffset>-831850</wp:posOffset>
          </wp:positionH>
          <wp:positionV relativeFrom="paragraph">
            <wp:posOffset>-622935</wp:posOffset>
          </wp:positionV>
          <wp:extent cx="3494405" cy="669290"/>
          <wp:effectExtent l="0" t="0" r="10795" b="0"/>
          <wp:wrapTight wrapText="bothSides">
            <wp:wrapPolygon edited="0">
              <wp:start x="0" y="0"/>
              <wp:lineTo x="0" y="20493"/>
              <wp:lineTo x="21510" y="20493"/>
              <wp:lineTo x="21510" y="0"/>
              <wp:lineTo x="0" y="0"/>
            </wp:wrapPolygon>
          </wp:wrapTight>
          <wp:docPr id="23" name="Obraz 23" descr="ANIAS:Users:anias:Desktop:ENERGA 2014:04032 ENERGA Informatyka i technologie:_znaki png:ENERGA Informatyka i technologie znak podstaw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IAS:Users:anias:Desktop:ENERGA 2014:04032 ENERGA Informatyka i technologie:_znaki png:ENERGA Informatyka i technologie znak podstaw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440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413D" w14:textId="77777777" w:rsidR="00E11735" w:rsidRDefault="008A528A" w:rsidP="00F228F6">
    <w:pPr>
      <w:pStyle w:val="Nagwek"/>
    </w:pPr>
    <w:r>
      <w:drawing>
        <wp:anchor distT="0" distB="0" distL="114300" distR="114300" simplePos="0" relativeHeight="251659776" behindDoc="0" locked="1" layoutInCell="1" allowOverlap="1" wp14:anchorId="0F332939" wp14:editId="38C12C66">
          <wp:simplePos x="0" y="0"/>
          <wp:positionH relativeFrom="column">
            <wp:posOffset>-831850</wp:posOffset>
          </wp:positionH>
          <wp:positionV relativeFrom="paragraph">
            <wp:posOffset>-622935</wp:posOffset>
          </wp:positionV>
          <wp:extent cx="3494405" cy="669290"/>
          <wp:effectExtent l="0" t="0" r="10795" b="0"/>
          <wp:wrapTight wrapText="bothSides">
            <wp:wrapPolygon edited="0">
              <wp:start x="0" y="0"/>
              <wp:lineTo x="0" y="20493"/>
              <wp:lineTo x="21510" y="20493"/>
              <wp:lineTo x="21510" y="0"/>
              <wp:lineTo x="0" y="0"/>
            </wp:wrapPolygon>
          </wp:wrapTight>
          <wp:docPr id="24" name="Obraz 24" descr="ANIAS:Users:anias:Desktop:ENERGA 2014:04032 ENERGA Informatyka i technologie:_znaki png:ENERGA Informatyka i technologie znak podstaw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IAS:Users:anias:Desktop:ENERGA 2014:04032 ENERGA Informatyka i technologie:_znaki png:ENERGA Informatyka i technologie znak podstaw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440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B43"/>
    <w:multiLevelType w:val="hybridMultilevel"/>
    <w:tmpl w:val="DB1086C4"/>
    <w:lvl w:ilvl="0" w:tplc="7D22FD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613"/>
    <w:multiLevelType w:val="hybridMultilevel"/>
    <w:tmpl w:val="E474D0EC"/>
    <w:lvl w:ilvl="0" w:tplc="945637EC">
      <w:start w:val="1"/>
      <w:numFmt w:val="decimal"/>
      <w:lvlText w:val="%1)"/>
      <w:lvlJc w:val="left"/>
      <w:pPr>
        <w:tabs>
          <w:tab w:val="num" w:pos="715"/>
        </w:tabs>
        <w:ind w:left="715" w:hanging="715"/>
      </w:pPr>
      <w:rPr>
        <w:rFonts w:ascii="Arial Narrow" w:hAnsi="Arial Narrow" w:cs="Arial" w:hint="default"/>
        <w:b w:val="0"/>
        <w:bCs w:val="0"/>
        <w:i w:val="0"/>
        <w:iCs w:val="0"/>
        <w:sz w:val="20"/>
        <w:szCs w:val="20"/>
      </w:rPr>
    </w:lvl>
    <w:lvl w:ilvl="1" w:tplc="C0946BAA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3" w15:restartNumberingAfterBreak="0">
    <w:nsid w:val="2D07125F"/>
    <w:multiLevelType w:val="hybridMultilevel"/>
    <w:tmpl w:val="BCE40114"/>
    <w:lvl w:ilvl="0" w:tplc="A740D436">
      <w:start w:val="1"/>
      <w:numFmt w:val="decimal"/>
      <w:lvlText w:val="%1."/>
      <w:lvlJc w:val="left"/>
      <w:pPr>
        <w:ind w:left="7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3BCC3A31"/>
    <w:multiLevelType w:val="hybridMultilevel"/>
    <w:tmpl w:val="6138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26DB8"/>
    <w:multiLevelType w:val="hybridMultilevel"/>
    <w:tmpl w:val="5224A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6CD1"/>
    <w:multiLevelType w:val="hybridMultilevel"/>
    <w:tmpl w:val="5A062810"/>
    <w:lvl w:ilvl="0" w:tplc="439AE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10AF5"/>
    <w:multiLevelType w:val="hybridMultilevel"/>
    <w:tmpl w:val="6B14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4360"/>
    <w:multiLevelType w:val="hybridMultilevel"/>
    <w:tmpl w:val="B1881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D015B"/>
    <w:multiLevelType w:val="hybridMultilevel"/>
    <w:tmpl w:val="3DD4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F5B84"/>
    <w:multiLevelType w:val="hybridMultilevel"/>
    <w:tmpl w:val="D1728178"/>
    <w:name w:val="WW8Num2322222"/>
    <w:lvl w:ilvl="0" w:tplc="AFB438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072A85"/>
    <w:multiLevelType w:val="hybridMultilevel"/>
    <w:tmpl w:val="E95C1F42"/>
    <w:lvl w:ilvl="0" w:tplc="76E6ED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C1910"/>
    <w:multiLevelType w:val="hybridMultilevel"/>
    <w:tmpl w:val="C97E7E70"/>
    <w:lvl w:ilvl="0" w:tplc="B608DE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52F87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6D"/>
    <w:rsid w:val="00005BD1"/>
    <w:rsid w:val="0003161F"/>
    <w:rsid w:val="00047A9C"/>
    <w:rsid w:val="00070957"/>
    <w:rsid w:val="00070FF9"/>
    <w:rsid w:val="00080014"/>
    <w:rsid w:val="000A5BE1"/>
    <w:rsid w:val="000A7902"/>
    <w:rsid w:val="000B0285"/>
    <w:rsid w:val="000B34D7"/>
    <w:rsid w:val="000B4B91"/>
    <w:rsid w:val="000C7F6A"/>
    <w:rsid w:val="000F6018"/>
    <w:rsid w:val="00102C22"/>
    <w:rsid w:val="0011329F"/>
    <w:rsid w:val="001278BF"/>
    <w:rsid w:val="0013167D"/>
    <w:rsid w:val="00137016"/>
    <w:rsid w:val="00143050"/>
    <w:rsid w:val="00144E1D"/>
    <w:rsid w:val="001503AC"/>
    <w:rsid w:val="00172D63"/>
    <w:rsid w:val="001875CA"/>
    <w:rsid w:val="00192351"/>
    <w:rsid w:val="00195F60"/>
    <w:rsid w:val="001B2C3E"/>
    <w:rsid w:val="001D0229"/>
    <w:rsid w:val="001E6110"/>
    <w:rsid w:val="00230596"/>
    <w:rsid w:val="00233E57"/>
    <w:rsid w:val="0024134B"/>
    <w:rsid w:val="00247D20"/>
    <w:rsid w:val="00254211"/>
    <w:rsid w:val="0026307C"/>
    <w:rsid w:val="0028129A"/>
    <w:rsid w:val="002851EB"/>
    <w:rsid w:val="002909F4"/>
    <w:rsid w:val="00294FD5"/>
    <w:rsid w:val="002B33D2"/>
    <w:rsid w:val="002C578E"/>
    <w:rsid w:val="002D76DD"/>
    <w:rsid w:val="00320D05"/>
    <w:rsid w:val="003267A8"/>
    <w:rsid w:val="0033699E"/>
    <w:rsid w:val="00361FA7"/>
    <w:rsid w:val="0038132F"/>
    <w:rsid w:val="0038692D"/>
    <w:rsid w:val="003A3227"/>
    <w:rsid w:val="003A7FE6"/>
    <w:rsid w:val="003B11CF"/>
    <w:rsid w:val="003D4364"/>
    <w:rsid w:val="003F11EE"/>
    <w:rsid w:val="003F1D46"/>
    <w:rsid w:val="003F2271"/>
    <w:rsid w:val="00403562"/>
    <w:rsid w:val="00417A81"/>
    <w:rsid w:val="00452C13"/>
    <w:rsid w:val="0049294F"/>
    <w:rsid w:val="00492C5A"/>
    <w:rsid w:val="00493EC2"/>
    <w:rsid w:val="004D04BB"/>
    <w:rsid w:val="004D38D1"/>
    <w:rsid w:val="004D5E8F"/>
    <w:rsid w:val="004F2D64"/>
    <w:rsid w:val="00506D1C"/>
    <w:rsid w:val="00506EF0"/>
    <w:rsid w:val="00533727"/>
    <w:rsid w:val="00541031"/>
    <w:rsid w:val="00574EEE"/>
    <w:rsid w:val="00595631"/>
    <w:rsid w:val="005A37AB"/>
    <w:rsid w:val="005C7238"/>
    <w:rsid w:val="005D740D"/>
    <w:rsid w:val="005E4264"/>
    <w:rsid w:val="005F2766"/>
    <w:rsid w:val="005F2AC9"/>
    <w:rsid w:val="005F3EE5"/>
    <w:rsid w:val="00600F8B"/>
    <w:rsid w:val="00615F62"/>
    <w:rsid w:val="0064053C"/>
    <w:rsid w:val="00642565"/>
    <w:rsid w:val="0067373E"/>
    <w:rsid w:val="00690CD2"/>
    <w:rsid w:val="006B0B44"/>
    <w:rsid w:val="006D56A6"/>
    <w:rsid w:val="006D5C10"/>
    <w:rsid w:val="006E5609"/>
    <w:rsid w:val="006F7A4F"/>
    <w:rsid w:val="00701336"/>
    <w:rsid w:val="007035D7"/>
    <w:rsid w:val="00713390"/>
    <w:rsid w:val="00713699"/>
    <w:rsid w:val="00717C10"/>
    <w:rsid w:val="00750F77"/>
    <w:rsid w:val="0075310D"/>
    <w:rsid w:val="007734A3"/>
    <w:rsid w:val="007A2378"/>
    <w:rsid w:val="007A4EB3"/>
    <w:rsid w:val="007F5B5B"/>
    <w:rsid w:val="00811FAB"/>
    <w:rsid w:val="00825A09"/>
    <w:rsid w:val="00827C6B"/>
    <w:rsid w:val="00841F46"/>
    <w:rsid w:val="00875CBE"/>
    <w:rsid w:val="0088698E"/>
    <w:rsid w:val="0089643B"/>
    <w:rsid w:val="008978D1"/>
    <w:rsid w:val="008A528A"/>
    <w:rsid w:val="008D0496"/>
    <w:rsid w:val="00901522"/>
    <w:rsid w:val="009055B6"/>
    <w:rsid w:val="00956CF6"/>
    <w:rsid w:val="00962468"/>
    <w:rsid w:val="009A6A4E"/>
    <w:rsid w:val="009C019A"/>
    <w:rsid w:val="009C2EEB"/>
    <w:rsid w:val="009D073E"/>
    <w:rsid w:val="009E5B33"/>
    <w:rsid w:val="00A110A7"/>
    <w:rsid w:val="00A21891"/>
    <w:rsid w:val="00A221FE"/>
    <w:rsid w:val="00A26BCB"/>
    <w:rsid w:val="00A42339"/>
    <w:rsid w:val="00A456A0"/>
    <w:rsid w:val="00A56F1F"/>
    <w:rsid w:val="00A601CC"/>
    <w:rsid w:val="00A823D6"/>
    <w:rsid w:val="00A831FA"/>
    <w:rsid w:val="00AB5E4A"/>
    <w:rsid w:val="00AE6158"/>
    <w:rsid w:val="00AF2E2D"/>
    <w:rsid w:val="00AF4D43"/>
    <w:rsid w:val="00B171D8"/>
    <w:rsid w:val="00B3731F"/>
    <w:rsid w:val="00B469EB"/>
    <w:rsid w:val="00B50FC1"/>
    <w:rsid w:val="00B65C65"/>
    <w:rsid w:val="00B746E2"/>
    <w:rsid w:val="00B762B9"/>
    <w:rsid w:val="00B858F7"/>
    <w:rsid w:val="00B87900"/>
    <w:rsid w:val="00B97102"/>
    <w:rsid w:val="00BA0764"/>
    <w:rsid w:val="00BA7560"/>
    <w:rsid w:val="00BA7CC4"/>
    <w:rsid w:val="00BD3D92"/>
    <w:rsid w:val="00BE6DF9"/>
    <w:rsid w:val="00BF257A"/>
    <w:rsid w:val="00BF5F16"/>
    <w:rsid w:val="00C06C01"/>
    <w:rsid w:val="00C142B1"/>
    <w:rsid w:val="00C37556"/>
    <w:rsid w:val="00C4274A"/>
    <w:rsid w:val="00CA4F22"/>
    <w:rsid w:val="00CC35C1"/>
    <w:rsid w:val="00CE5C6F"/>
    <w:rsid w:val="00D002C3"/>
    <w:rsid w:val="00D210DD"/>
    <w:rsid w:val="00D22829"/>
    <w:rsid w:val="00D4470D"/>
    <w:rsid w:val="00D53248"/>
    <w:rsid w:val="00D66DAD"/>
    <w:rsid w:val="00D72872"/>
    <w:rsid w:val="00D84D04"/>
    <w:rsid w:val="00D97A56"/>
    <w:rsid w:val="00DA35CA"/>
    <w:rsid w:val="00DB7FE4"/>
    <w:rsid w:val="00DC2525"/>
    <w:rsid w:val="00DC7ED5"/>
    <w:rsid w:val="00DE5140"/>
    <w:rsid w:val="00DE628F"/>
    <w:rsid w:val="00DF3955"/>
    <w:rsid w:val="00E07876"/>
    <w:rsid w:val="00E11735"/>
    <w:rsid w:val="00E60635"/>
    <w:rsid w:val="00E6516C"/>
    <w:rsid w:val="00E80268"/>
    <w:rsid w:val="00ED376D"/>
    <w:rsid w:val="00F228F6"/>
    <w:rsid w:val="00F27E0A"/>
    <w:rsid w:val="00F35F3B"/>
    <w:rsid w:val="00F56B53"/>
    <w:rsid w:val="00F64393"/>
    <w:rsid w:val="00F87814"/>
    <w:rsid w:val="00FB0535"/>
    <w:rsid w:val="00FB0A1D"/>
    <w:rsid w:val="00FF1AC0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C1E2AB7"/>
  <w15:docId w15:val="{D377846C-4B24-4B28-AE83-83E8C2EA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Siatkatabeli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68"/>
    <w:rPr>
      <w:rFonts w:ascii="Tahoma" w:hAnsi="Tahoma" w:cs="Tahoma"/>
      <w:noProof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858F7"/>
    <w:pPr>
      <w:spacing w:line="360" w:lineRule="auto"/>
    </w:pPr>
    <w:rPr>
      <w:rFonts w:ascii="Arial" w:eastAsia="Times New Roman" w:hAnsi="Arial" w:cs="Times New Roman"/>
      <w:noProof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858F7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58F7"/>
    <w:pPr>
      <w:spacing w:line="360" w:lineRule="auto"/>
    </w:pPr>
    <w:rPr>
      <w:rFonts w:ascii="Times New Roman" w:eastAsia="Times New Roman" w:hAnsi="Times New Roman" w:cs="Times New Roman"/>
      <w:noProof w:val="0"/>
      <w:sz w:val="24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B858F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B858F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858F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B858F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5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B858F7"/>
    <w:pPr>
      <w:autoSpaceDE w:val="0"/>
      <w:autoSpaceDN w:val="0"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7A4F"/>
    <w:rPr>
      <w:color w:val="0563C1" w:themeColor="hyperlink"/>
      <w:u w:val="single"/>
    </w:rPr>
  </w:style>
  <w:style w:type="character" w:customStyle="1" w:styleId="wfattreadonlylabel">
    <w:name w:val="wfattreadonlylabel"/>
    <w:basedOn w:val="Domylnaczcionkaakapitu"/>
    <w:rsid w:val="001278BF"/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locked/>
    <w:rsid w:val="00713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B4B91"/>
    <w:pPr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B4B9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kons3-bold">
    <w:name w:val="N kons 3 - bold"/>
    <w:basedOn w:val="Normalny"/>
    <w:uiPriority w:val="99"/>
    <w:rsid w:val="000B4B91"/>
    <w:pPr>
      <w:numPr>
        <w:ilvl w:val="2"/>
        <w:numId w:val="11"/>
      </w:numPr>
      <w:spacing w:after="60" w:line="30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1">
    <w:name w:val="N kons 1"/>
    <w:basedOn w:val="Normalny"/>
    <w:uiPriority w:val="99"/>
    <w:rsid w:val="000B4B91"/>
    <w:pPr>
      <w:keepNext/>
      <w:keepLines/>
      <w:pageBreakBefore/>
      <w:numPr>
        <w:numId w:val="11"/>
      </w:numPr>
      <w:spacing w:before="240" w:after="12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28"/>
      <w:szCs w:val="28"/>
    </w:rPr>
  </w:style>
  <w:style w:type="paragraph" w:customStyle="1" w:styleId="Nkons2">
    <w:name w:val="N kons 2"/>
    <w:basedOn w:val="Normalny"/>
    <w:uiPriority w:val="99"/>
    <w:rsid w:val="000B4B91"/>
    <w:pPr>
      <w:keepNext/>
      <w:keepLines/>
      <w:numPr>
        <w:ilvl w:val="1"/>
        <w:numId w:val="11"/>
      </w:numPr>
      <w:spacing w:before="120" w:after="120" w:line="300" w:lineRule="auto"/>
      <w:jc w:val="left"/>
      <w:outlineLvl w:val="1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Nkons4">
    <w:name w:val="N kons 4"/>
    <w:basedOn w:val="Normalny"/>
    <w:uiPriority w:val="99"/>
    <w:rsid w:val="000B4B91"/>
    <w:pPr>
      <w:numPr>
        <w:ilvl w:val="3"/>
        <w:numId w:val="11"/>
      </w:numPr>
      <w:spacing w:before="120" w:after="60" w:line="300" w:lineRule="auto"/>
      <w:outlineLvl w:val="3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6">
    <w:name w:val="N kons 6"/>
    <w:basedOn w:val="Normalny"/>
    <w:uiPriority w:val="99"/>
    <w:rsid w:val="000B4B91"/>
    <w:pPr>
      <w:numPr>
        <w:ilvl w:val="5"/>
        <w:numId w:val="11"/>
      </w:numPr>
      <w:spacing w:before="60" w:after="60" w:line="300" w:lineRule="auto"/>
      <w:outlineLvl w:val="5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7">
    <w:name w:val="N kons 7"/>
    <w:basedOn w:val="Normalny"/>
    <w:uiPriority w:val="99"/>
    <w:rsid w:val="000B4B91"/>
    <w:pPr>
      <w:numPr>
        <w:ilvl w:val="6"/>
        <w:numId w:val="11"/>
      </w:numPr>
      <w:spacing w:before="60" w:after="60" w:line="300" w:lineRule="auto"/>
      <w:outlineLvl w:val="6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8">
    <w:name w:val="N kons 8"/>
    <w:basedOn w:val="Normalny"/>
    <w:uiPriority w:val="99"/>
    <w:rsid w:val="000B4B91"/>
    <w:pPr>
      <w:numPr>
        <w:ilvl w:val="7"/>
        <w:numId w:val="11"/>
      </w:numPr>
      <w:spacing w:after="60" w:line="300" w:lineRule="auto"/>
      <w:outlineLvl w:val="7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5bold">
    <w:name w:val="N kons 5 bold"/>
    <w:basedOn w:val="Normalny"/>
    <w:uiPriority w:val="99"/>
    <w:rsid w:val="000B4B91"/>
    <w:pPr>
      <w:numPr>
        <w:ilvl w:val="4"/>
        <w:numId w:val="11"/>
      </w:numPr>
      <w:spacing w:after="60" w:line="30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4274A"/>
    <w:pPr>
      <w:spacing w:line="276" w:lineRule="auto"/>
      <w:ind w:firstLine="284"/>
    </w:pPr>
    <w:rPr>
      <w:rFonts w:ascii="Times New Roman" w:eastAsia="Times New Roman" w:hAnsi="Times New Roman" w:cs="Times New Roman"/>
      <w:noProof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274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C42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2895-01AA-4469-B8A1-3639406C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Rudzka Agnieszka (51000534)</cp:lastModifiedBy>
  <cp:revision>38</cp:revision>
  <cp:lastPrinted>2017-12-18T08:41:00Z</cp:lastPrinted>
  <dcterms:created xsi:type="dcterms:W3CDTF">2017-12-15T12:50:00Z</dcterms:created>
  <dcterms:modified xsi:type="dcterms:W3CDTF">2018-04-18T13:08:00Z</dcterms:modified>
</cp:coreProperties>
</file>